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F04979" w:rsidP="00C95828">
      <w:pPr>
        <w:pStyle w:val="11"/>
        <w:outlineLvl w:val="1"/>
        <w:rPr>
          <w:b w:val="0"/>
          <w:i/>
          <w:sz w:val="20"/>
          <w:szCs w:val="20"/>
        </w:rPr>
      </w:pPr>
      <w:r>
        <w:t>Садко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</w:t>
      </w:r>
      <w:r w:rsidR="00EC53CC">
        <w:rPr>
          <w:b w:val="0"/>
          <w:i/>
          <w:sz w:val="20"/>
          <w:szCs w:val="20"/>
        </w:rPr>
        <w:t>былина</w:t>
      </w:r>
      <w:r>
        <w:rPr>
          <w:b w:val="0"/>
          <w:i/>
          <w:sz w:val="20"/>
          <w:szCs w:val="20"/>
        </w:rPr>
        <w:br/>
        <w:t>запись Павла Рыбникова</w:t>
      </w:r>
    </w:p>
    <w:p w:rsidR="00F04979" w:rsidRDefault="00F04979" w:rsidP="00F04979">
      <w:pPr>
        <w:spacing w:after="0" w:line="240" w:lineRule="auto"/>
        <w:ind w:left="1416"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В</w:t>
      </w:r>
      <w:r>
        <w:t>о</w:t>
      </w:r>
      <w:r>
        <w:t xml:space="preserve"> славном в Нове-граде 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был Садко-купец, богатый гость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прежде у Садка имущества не было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дни были гусельки яровчаты</w:t>
      </w:r>
      <w:r>
        <w:rPr>
          <w:rStyle w:val="a9"/>
        </w:rPr>
        <w:footnoteReference w:id="1"/>
      </w:r>
      <w:r>
        <w:t xml:space="preserve">; 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 пирам ходил-играл Садко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Садка день не зовут на почестен пир</w:t>
      </w:r>
      <w:r>
        <w:rPr>
          <w:rStyle w:val="a9"/>
        </w:rPr>
        <w:footnoteReference w:id="2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ругой не зовут на почестен пир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третий не зовут на почестен пир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 том Садко соскучился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Как </w:t>
      </w:r>
      <w:r>
        <w:t>пошёл</w:t>
      </w:r>
      <w:r>
        <w:t xml:space="preserve"> Садко к Ильмень-озер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адился на бел-горюч камень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начал играть в гусельки яровчаты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-то в озере вода всколыбалася</w:t>
      </w:r>
      <w:r>
        <w:rPr>
          <w:rStyle w:val="a9"/>
        </w:rPr>
        <w:footnoteReference w:id="3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ут-то Садко пере</w:t>
      </w:r>
      <w:r>
        <w:t>́</w:t>
      </w:r>
      <w:r>
        <w:t>пался</w:t>
      </w:r>
      <w:r>
        <w:rPr>
          <w:rStyle w:val="a9"/>
        </w:rPr>
        <w:footnoteReference w:id="4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шёл</w:t>
      </w:r>
      <w:r>
        <w:t xml:space="preserve"> прочь от озера во свой во Новгород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Садка день не зовут на почестен пир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ругой не зовут на почестен пир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третий не зовут на почестен пир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 том Садко соскучился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Как </w:t>
      </w:r>
      <w:r>
        <w:t>пошёл</w:t>
      </w:r>
      <w:r>
        <w:t xml:space="preserve"> Садко к Ильмень-озер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адился на бел-горюч камень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начал играть в гусельки яровчаты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-то в озере вода всколыбала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ут-то Садко перепал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шёл</w:t>
      </w:r>
      <w:r>
        <w:t xml:space="preserve"> прочь от озера</w:t>
      </w:r>
      <w:r w:rsidR="00CB3624">
        <w:t xml:space="preserve"> </w:t>
      </w:r>
      <w:r>
        <w:t>во свой во Новгород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Садка день не зовут на почестен пир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ругой не зовут на почестен пир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третий не зовут на почестен пир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 том Садко соскучился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Как </w:t>
      </w:r>
      <w:r>
        <w:t>пошёл</w:t>
      </w:r>
      <w:r>
        <w:t xml:space="preserve"> Садко к Ильмень-озер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адился на бел-горюч камень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начал играть в гусельки яровчаты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-то в озере вода всколыбала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казался царь морско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ышел со Ильмени со озер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ам говорил таковы слова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ты, Садко новгородский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е знаю, чем буде тебя пожаловать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 твои за утехи за вели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 твою-то игру нежную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ль </w:t>
      </w:r>
      <w:r>
        <w:t>бессчётной</w:t>
      </w:r>
      <w:r>
        <w:t xml:space="preserve"> золотой казной?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не то ступай во Новгород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ударь о велик заклад</w:t>
      </w:r>
      <w:r w:rsidR="00077D8C">
        <w:rPr>
          <w:rStyle w:val="a9"/>
        </w:rPr>
        <w:footnoteReference w:id="5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ложи свою буйну голову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выряжай с прочих купцов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Лавки товара красного</w:t>
      </w:r>
      <w:r w:rsidR="00077D8C">
        <w:rPr>
          <w:rStyle w:val="a9"/>
        </w:rPr>
        <w:footnoteReference w:id="6"/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спорь, что в Ильмень-озер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Есть рыба</w:t>
      </w:r>
      <w:r w:rsidR="00077D8C">
        <w:t>-</w:t>
      </w:r>
      <w:r>
        <w:t>золоты перья</w:t>
      </w:r>
      <w:r w:rsidR="00077D8C">
        <w:rPr>
          <w:rStyle w:val="a9"/>
        </w:rPr>
        <w:footnoteReference w:id="7"/>
      </w:r>
      <w:r>
        <w:t>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Тогда ты, садко, счастлив будешь! </w:t>
      </w:r>
      <w:r>
        <w:t xml:space="preserve">— 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ударишь о велик заклад,</w:t>
      </w:r>
    </w:p>
    <w:p w:rsidR="00F04979" w:rsidRDefault="00566E16" w:rsidP="00CB3624">
      <w:pPr>
        <w:spacing w:after="0" w:line="240" w:lineRule="auto"/>
        <w:ind w:firstLine="709"/>
        <w:jc w:val="both"/>
      </w:pPr>
      <w:r>
        <w:t>И поди свяжи шелковы</w:t>
      </w:r>
      <w:r w:rsidR="00F04979">
        <w:t>й невод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приезжай ловить в Ильмень-озеро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Дам три рыбины </w:t>
      </w:r>
      <w:r>
        <w:t xml:space="preserve">— </w:t>
      </w:r>
      <w:r>
        <w:t>золота перья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огда ты, Садко, счастлив будешь!</w:t>
      </w:r>
    </w:p>
    <w:p w:rsidR="00F04979" w:rsidRDefault="00566E16" w:rsidP="00CB3624">
      <w:pPr>
        <w:spacing w:after="0" w:line="240" w:lineRule="auto"/>
        <w:ind w:firstLine="709"/>
        <w:jc w:val="both"/>
      </w:pPr>
      <w:r>
        <w:t>Пошёл</w:t>
      </w:r>
      <w:r w:rsidR="00F04979">
        <w:t xml:space="preserve"> Садко от Ильменя от озера,</w:t>
      </w:r>
    </w:p>
    <w:p w:rsidR="00566E16" w:rsidRDefault="00566E16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Как приходил Садко во свой во Новгород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звали Садка на почестен пир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 Садко новогородский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 играть в гусельки</w:t>
      </w:r>
      <w:r w:rsidR="00CB3624">
        <w:t xml:space="preserve"> </w:t>
      </w:r>
      <w:r>
        <w:t>яровчаты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 стали Садка попаиват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и Садку поднашиват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-то Садко стал похвастыва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, же вы, купцы новгородские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знаю чудо-чудное в Ильмень-озе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 есть рыба </w:t>
      </w:r>
      <w:r>
        <w:t xml:space="preserve">— </w:t>
      </w:r>
      <w:r>
        <w:t>золоты перья в Ильмень-озере!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Как тут-то купцы новогородски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ят ему таковы слова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Не знаешь ты чуда-чудног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Не может быть в Ильмень-озере рыбы </w:t>
      </w:r>
      <w:r>
        <w:t xml:space="preserve">— </w:t>
      </w:r>
      <w:r>
        <w:t>золоты перья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вы, купцы новгородские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О чем же </w:t>
      </w:r>
      <w:r w:rsidR="00566E16">
        <w:t>бьёте</w:t>
      </w:r>
      <w:r>
        <w:t xml:space="preserve"> со мной о велик заклад?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Ударим-ка о велик заклад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Я заложу свою буйну голов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вы з</w:t>
      </w:r>
      <w:r w:rsidR="00566E16">
        <w:t>алагайте лавки товара красного.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ри купца повыкинулись</w:t>
      </w:r>
      <w:r w:rsidR="00566E16">
        <w:rPr>
          <w:rStyle w:val="a9"/>
        </w:rPr>
        <w:footnoteReference w:id="8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ложили по три лавки товара красног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-то связали невод</w:t>
      </w:r>
      <w:r w:rsidR="00CB3624">
        <w:t xml:space="preserve"> </w:t>
      </w:r>
      <w:r>
        <w:t>шелков</w:t>
      </w:r>
      <w:r w:rsidR="00566E16">
        <w:t>ы</w:t>
      </w:r>
      <w:r>
        <w:t>й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поехали ловить в Ильмень-озеро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Закинули тоньку </w:t>
      </w:r>
      <w:r w:rsidR="00566E16">
        <w:rPr>
          <w:rStyle w:val="a9"/>
        </w:rPr>
        <w:footnoteReference w:id="9"/>
      </w:r>
      <w:r>
        <w:t>в Ильмень-озер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Добыли рыбку </w:t>
      </w:r>
      <w:r>
        <w:t xml:space="preserve">— </w:t>
      </w:r>
      <w:r>
        <w:t>золоты перья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кинули другую тоньку в Ильмень-озер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Добыли другую рыбку </w:t>
      </w:r>
      <w:r>
        <w:t xml:space="preserve">— </w:t>
      </w:r>
      <w:r>
        <w:t>золоты перья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ретью закинули тоньку в Ильмень-озер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Добыли третью рыбку </w:t>
      </w:r>
      <w:r>
        <w:t xml:space="preserve">— </w:t>
      </w:r>
      <w:r>
        <w:t>золоты перья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ут купцы новогородски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тдали по три лавки товара красного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 Садко поторговыват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 получать барыши велики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о своих палатах белокаменных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Устроил Садко вс</w:t>
      </w:r>
      <w:r w:rsidR="00CB3624">
        <w:t>ё</w:t>
      </w:r>
      <w:r>
        <w:t xml:space="preserve"> по-небесному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На небе солнце </w:t>
      </w:r>
      <w:r>
        <w:t xml:space="preserve">— </w:t>
      </w:r>
      <w:r>
        <w:t>и в палатах солнц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На небе месяц </w:t>
      </w:r>
      <w:r>
        <w:t xml:space="preserve">— </w:t>
      </w:r>
      <w:r>
        <w:t>и в палатах месяц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На небе звезды </w:t>
      </w:r>
      <w:r>
        <w:t xml:space="preserve">— </w:t>
      </w:r>
      <w:r>
        <w:t>и в палатах звезды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Потом Садко-купец, богатый гость, 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звал к себе на почестен пир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ыих мужиков новогородскиих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тыих настоятелей новогородскиих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Фому Назарьева и Луку Зиновьева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Все на пиру наедали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се на пиру напивали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Похвальбами все похвалялися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Иной хвастает </w:t>
      </w:r>
      <w:r w:rsidR="00CB3624">
        <w:t>бессчётной</w:t>
      </w:r>
      <w:r>
        <w:t xml:space="preserve"> золотой казно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ругой хвастает силой-удачей молодецко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Который хвастает добрым </w:t>
      </w:r>
      <w:r w:rsidR="00CB3624">
        <w:t>конём</w:t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оторый хвастает славным отчеством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лавным отчеством, молодым молодечеством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Умный хвастает старым батюшком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езумный хвастает молодой женой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ят настоятели новогородски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Все мы на пиру наедали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се на почестном напивали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хвальбами все похвалялися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Что же у нас Садко ничем не похвастает?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Что у нас Садко ничем не похваляется? –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Садко-купец, богатый гос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 чем мне, Садку, хвастать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Чем мне, Садку, пахвалятися?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У меня ль золота казна не тощит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Цветно платьице не носит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ружина хоробра не изменяется.</w:t>
      </w:r>
    </w:p>
    <w:p w:rsidR="00F04979" w:rsidRDefault="00F04979" w:rsidP="00CB3624">
      <w:pPr>
        <w:spacing w:after="0" w:line="240" w:lineRule="auto"/>
        <w:ind w:firstLine="709"/>
      </w:pPr>
      <w:r>
        <w:t>А похвастать</w:t>
      </w:r>
      <w:r w:rsidR="00CB3624">
        <w:t xml:space="preserve"> </w:t>
      </w:r>
      <w:r>
        <w:t xml:space="preserve">— </w:t>
      </w:r>
      <w:r>
        <w:t xml:space="preserve">не похвастать </w:t>
      </w:r>
      <w:r w:rsidR="00CB3624">
        <w:t>бессчётной</w:t>
      </w:r>
      <w:r>
        <w:t xml:space="preserve"> золотой казной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 свою бессч</w:t>
      </w:r>
      <w:r w:rsidR="00CB3624">
        <w:t>ё</w:t>
      </w:r>
      <w:r>
        <w:t>тну золоту казну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выкуплю товары новогородские,</w:t>
      </w:r>
    </w:p>
    <w:p w:rsidR="00F04979" w:rsidRDefault="00CB3624" w:rsidP="00CB3624">
      <w:pPr>
        <w:spacing w:after="0" w:line="240" w:lineRule="auto"/>
        <w:ind w:firstLine="709"/>
        <w:jc w:val="both"/>
      </w:pPr>
      <w:r>
        <w:t>Худые товары и добрые!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Не успел он слова вымолвит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настоятели новогородскк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Ударили о велик заклад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О </w:t>
      </w:r>
      <w:r w:rsidR="00CB3624">
        <w:t>бессчётной</w:t>
      </w:r>
      <w:r>
        <w:t xml:space="preserve"> золотой казны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 денежках тридцати тысячах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повыкупить Садку товары новогородс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Худые товары и добры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Чтоб в Нове-граде товаров в продаже боле не было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Ставал Садко на другой день раным-ран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удил свою дружину хоробру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ез счета давал золотой казны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распускал дружину по улицам торговыим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 сам-то прямо </w:t>
      </w:r>
      <w:r w:rsidR="00CB3624">
        <w:t>шёл</w:t>
      </w:r>
      <w:r>
        <w:t xml:space="preserve"> в гостиный ряд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повыкупил товары новогородс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Худые товары и добры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 свою бессч</w:t>
      </w:r>
      <w:r w:rsidR="00CB3624">
        <w:t>ё</w:t>
      </w:r>
      <w:r>
        <w:t>тну золоту казну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На другой день ставал Садко раным-ран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удил свою дружину хоробру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ез счета давал золотой казны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распускал дружину по улицам торговыим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 сам-то прямо </w:t>
      </w:r>
      <w:r w:rsidR="00CB3624">
        <w:t>шёл</w:t>
      </w:r>
      <w:r>
        <w:t xml:space="preserve"> в гостиный ряд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двойне товаров принавезен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двойне товаров принаполнено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 тую на славу на великую новогородскую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пять выкупал товары новогородс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Худые товары и добры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 свою бессчетну золоту казну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На третий день ставал Садко раным-ран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удил свою дружину хоробру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ез счета давал золотой казны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распущал дружину по улицам торговыим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сам-то прямо шел в гостиный ряд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тройне товаров принавезен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тройне товаров принаполнен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доспели товары московски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 тую на великую на славу новогородскую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ут Садко пораздумался:</w:t>
      </w:r>
    </w:p>
    <w:p w:rsidR="00F04979" w:rsidRDefault="00CB3624" w:rsidP="00CB3624">
      <w:pPr>
        <w:spacing w:after="0" w:line="240" w:lineRule="auto"/>
        <w:ind w:firstLine="709"/>
        <w:jc w:val="both"/>
      </w:pPr>
      <w:r>
        <w:t>«</w:t>
      </w:r>
      <w:r w:rsidR="00F04979">
        <w:t>Не выкупить товара со всего бела света:</w:t>
      </w:r>
    </w:p>
    <w:p w:rsidR="00F04979" w:rsidRDefault="00CB3624" w:rsidP="00CB3624">
      <w:pPr>
        <w:spacing w:after="0" w:line="240" w:lineRule="auto"/>
        <w:ind w:firstLine="709"/>
        <w:jc w:val="both"/>
      </w:pPr>
      <w:r>
        <w:t>Ещё</w:t>
      </w:r>
      <w:r w:rsidR="00F04979">
        <w:t xml:space="preserve"> повыкуплю товары московс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доспеют товары заморски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е я, ви</w:t>
      </w:r>
      <w:r w:rsidR="00CB3624">
        <w:t>дно, купец богат новогородский —</w:t>
      </w:r>
    </w:p>
    <w:p w:rsidR="00F04979" w:rsidRDefault="00CB3624" w:rsidP="00CB3624">
      <w:pPr>
        <w:spacing w:after="0" w:line="240" w:lineRule="auto"/>
        <w:ind w:firstLine="709"/>
        <w:jc w:val="both"/>
      </w:pPr>
      <w:r>
        <w:t>Побогаче меня славный Новгород»</w:t>
      </w:r>
      <w:r w:rsidR="00F04979">
        <w:t>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Отдавал он настоятелям новогородскиим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енежек он тридцать тысячей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CB3624" w:rsidP="00CB3624">
      <w:pPr>
        <w:spacing w:after="0" w:line="240" w:lineRule="auto"/>
        <w:ind w:firstLine="709"/>
        <w:jc w:val="both"/>
      </w:pPr>
      <w:r>
        <w:t>На свою бессчё</w:t>
      </w:r>
      <w:r w:rsidR="00F04979">
        <w:t>тну золоту казну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строил Садко тридцать корабле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ридцать кораблей, тридцать черлёныих</w:t>
      </w:r>
      <w:r w:rsidR="00CB3624">
        <w:rPr>
          <w:rStyle w:val="a9"/>
        </w:rPr>
        <w:footnoteReference w:id="10"/>
      </w:r>
      <w:r>
        <w:t>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 ты на корабли на черлёны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валил товары новогородс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ехал Садко по Волхов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Со Волхова во Ладожск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со Ладожска во Неву-рек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со Невы-реки во сине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поехал он по синю мор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оротил он в Золоту Орд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родавал товары новогородс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лучал барыши велики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сыпал бочки-сороковки красна золота, чиста серебр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езжал назад во Новгород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езжал он по синю морю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На синем море сходилась погода сильна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стоялись черлёны корабли на синем мо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волной-то бьёт, паруса рвёт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Ломает кораблики черлёные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корабли нейдут с места на синем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Садко-купец, богатый гост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о своей дружине ко хоробры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ты, дружинушка хоробрая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мы век по морю ездили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морскому царю дани не плачивали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идно, царь морской от нас дани требует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ребует дани во сине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й же, братцы, дружина хоробрая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зимайте бочку-сороковку чиста серебр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пущайте бочку во си</w:t>
      </w:r>
      <w:r w:rsidR="009F39A2">
        <w:t>не море. 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ружина его хоробрая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зимала бочку чиста серебр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пускала бочку во сине мо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волной-то бьёт, паруса рвёт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Ломает кораблики черлёны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корабли нейдут с места на синем море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Тут его дружина хоробрая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рала бочку-сороковку красна золот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пускала бочку во сине мо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волной-то бьёт, паруса рвёт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Ломает кораблики черлёны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корабли вс</w:t>
      </w:r>
      <w:r w:rsidR="009F39A2">
        <w:t>ё</w:t>
      </w:r>
      <w:r>
        <w:t xml:space="preserve"> нейдут с места на синем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Садко-купец, богатый гос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Видно, царь морской требует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Живой головы во сине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Делайте, братцы, жеребья вольжаны</w:t>
      </w:r>
      <w:r w:rsidR="009F39A2">
        <w:rPr>
          <w:rStyle w:val="a9"/>
        </w:rPr>
        <w:footnoteReference w:id="11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Я сам сделаю на красноем на золот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сяк свои имена подписывайт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пущайте жеребья на сине мо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Чей жеребий ко дну </w:t>
      </w:r>
      <w:r w:rsidR="00077D8C">
        <w:t>пойдёт</w:t>
      </w:r>
      <w:r>
        <w:t>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Таковому идти в сине море.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Делали жеребья вольжаны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сам Садко делал на красноем на золот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Всяк </w:t>
      </w:r>
      <w:r w:rsidR="00077D8C">
        <w:t>своё</w:t>
      </w:r>
      <w:r>
        <w:t xml:space="preserve"> имя подписыва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пускали жеребья на сине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у всей дружины хоробры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Жеребья гоголем по воде плывут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 у Садка-купца </w:t>
      </w:r>
      <w:r>
        <w:t xml:space="preserve">— </w:t>
      </w:r>
      <w:r>
        <w:t>ключом на дно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Садко-купец, богатый гос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братцы, дружина хоробрая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Этыя жеребья неправильны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елайте жеребья на красноем на золот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я сде</w:t>
      </w:r>
      <w:r w:rsidR="00077D8C">
        <w:t>лаю жеребий вольжаный.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елали жеребья на красноем на золот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сам Садко делал жеребий вольжаный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Всяк </w:t>
      </w:r>
      <w:r w:rsidR="00077D8C">
        <w:t>своё</w:t>
      </w:r>
      <w:r>
        <w:t xml:space="preserve"> имя подписыва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пускали жеребья на сине мо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у всей дружины хоробры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Жеребья гоголем по воде плывут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 у Садка-купца </w:t>
      </w:r>
      <w:r>
        <w:t xml:space="preserve">— </w:t>
      </w:r>
      <w:r>
        <w:t>ключом на дно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Садко-купец, богатый гос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, же братцы, дружина хоробрая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идно, царь морской требует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амого Садка богатого в сине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есите мою чернил</w:t>
      </w:r>
      <w:r w:rsidR="00077D8C">
        <w:t>ьн</w:t>
      </w:r>
      <w:r>
        <w:t>ицу вальяжную</w:t>
      </w:r>
      <w:r w:rsidR="00077D8C">
        <w:rPr>
          <w:rStyle w:val="a9"/>
        </w:rPr>
        <w:footnoteReference w:id="12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еро лебединое, лист бумаги гербовыий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Несли ему чернил</w:t>
      </w:r>
      <w:r w:rsidR="00077D8C">
        <w:t>ьн</w:t>
      </w:r>
      <w:r>
        <w:t>ицу вальяжну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еро лебединое, лист бумаги гербовыи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н стал именьице отписыва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ое именье отписывал божьим церквам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ное именье нищей братии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Иное именьице молодой жен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статнее именье дружине хороброей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л Садко-купец, богатый гость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, же братцы, дружина хоробрая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Давайте мне гусельки яровчаты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играть-то мне в остатне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ольше мне в гусельки не игрывати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ли взять м</w:t>
      </w:r>
      <w:r w:rsidR="00077D8C">
        <w:t>не гусли с собой во сине море?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Взимает он гусельки яровчаты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ам говорит таковы слова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Свалите дощечку дубовую на воду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Хоть я свалюсь на доску дубовую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е столь мне страшно</w:t>
      </w:r>
      <w:r w:rsidR="00077D8C">
        <w:t xml:space="preserve"> принять смерть во синем море.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валили дощечку дубовую на вод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том поезжали корабли по синю морю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Полетели, как чё</w:t>
      </w:r>
      <w:r w:rsidR="00F04979">
        <w:t>рные вороны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Остался Садко на синем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о тоя со страсти со велики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снул на дощечке на дубовоей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роснулся Садко во синем мор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о синем море на самом дн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квозь воду увидел пекучись красное солнышк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ечернюю зорю, зорю утреннюю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Увидел Садко: во синем мор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оит палата белокаменная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Заходил Садко в палату белокаменну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идит в палате царь морско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лова у царя как куча сенная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царь таковы слова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ты, Садко-купец, богатый гость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ек ты, Садко, по морю езжива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Мне, царю, дани не плачива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А нонь весь </w:t>
      </w:r>
      <w:r w:rsidR="00077D8C">
        <w:t>пришёл</w:t>
      </w:r>
      <w:r>
        <w:t xml:space="preserve"> ко мне во подарочках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кажут, мастер играть в гусельки яровчаты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игр</w:t>
      </w:r>
      <w:r w:rsidR="00077D8C">
        <w:t>ай же мне в гусельки яровчаты.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начал играть Садко в гусельки яровчаты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начал плясать царь морской во синем мор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расплясался царь морской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грал Садко сутки, играл и другие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 xml:space="preserve">Да играл </w:t>
      </w:r>
      <w:r w:rsidR="00077D8C">
        <w:t>ещё</w:t>
      </w:r>
      <w:r>
        <w:t xml:space="preserve"> Садко и трети</w:t>
      </w:r>
      <w:r w:rsidR="00CB3624">
        <w:t xml:space="preserve"> </w:t>
      </w:r>
      <w:r w:rsidR="00077D8C">
        <w:t>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вс</w:t>
      </w:r>
      <w:r w:rsidR="00077D8C">
        <w:t>ё</w:t>
      </w:r>
      <w:r>
        <w:t xml:space="preserve"> пляшет царь морской во синем мор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о синем море вода всколыбала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Со </w:t>
      </w:r>
      <w:r w:rsidR="00077D8C">
        <w:t>жёлтым</w:t>
      </w:r>
      <w:r>
        <w:t xml:space="preserve"> песком вода смутила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о разбивать много кораблей на синем мор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о много гибнуть именьицев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о много тонуть людей праведныих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стал народ молиться Миколе Можайскому</w:t>
      </w:r>
      <w:r w:rsidR="00077D8C">
        <w:rPr>
          <w:rStyle w:val="a9"/>
        </w:rPr>
        <w:footnoteReference w:id="13"/>
      </w:r>
      <w:r>
        <w:t>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тронуло Садка в плечо во право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ты, Садко новогородский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лн</w:t>
      </w:r>
      <w:r w:rsidR="00077D8C">
        <w:t>о играть в гуселышки яровчаты!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бернулся, глядит Садко новогородскиий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жно стоит старик седатыий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л Садко новогородский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У меня воля не своя во синем мор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риказано играт</w:t>
      </w:r>
      <w:r w:rsidR="00077D8C">
        <w:t>ь в гусельки яровчаты.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Говорит старик таковы слова: 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 ты струночки повырыва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ты шпенёчки повылома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Скажи: </w:t>
      </w:r>
      <w:r w:rsidR="00077D8C">
        <w:t>«</w:t>
      </w:r>
      <w:r>
        <w:t>У меня струночек не случило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шпенёчков не пригодило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е во что больше играть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Приломалися гусельки яровчаты»</w:t>
      </w:r>
      <w:r w:rsidR="00F04979">
        <w:t>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кажет тебе царь морской: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«</w:t>
      </w:r>
      <w:r w:rsidR="00F04979">
        <w:t>Не хочешь ли жениться во синем море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На душечке на красной девушке?»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 ему таковы слова: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«</w:t>
      </w:r>
      <w:r w:rsidR="00F04979">
        <w:t xml:space="preserve">У </w:t>
      </w:r>
      <w:r>
        <w:t>меня воля не своя во синем море»</w:t>
      </w:r>
      <w:r w:rsidR="00F04979">
        <w:t>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пять скажет царь морской: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«</w:t>
      </w:r>
      <w:r w:rsidR="00F04979">
        <w:t>Ну, Садко, вставай поутру ранёшенько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Выбирай себе девицу-красавицу»</w:t>
      </w:r>
      <w:r w:rsidR="00F04979">
        <w:t>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станешь выбирать девицу-красавиц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ак перво триста девиц пропусти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друго триста девиц пропусти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третье триста девиц пропусти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зади идёт девица-красавиц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расавица девица Чернавушк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ери тую Чернаву за себя замуж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удешь, Садко, во Нове-град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>А на свою бессчётну золоту казну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строй церко</w:t>
      </w:r>
      <w:r w:rsidR="00077D8C">
        <w:t>вь соборную Миколе Можайскому.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Садко струночки во гусельках повыдерну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Шпенёчки во яровчатых повыломал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ему царь морской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Ай же ты, Садко новогородскиий!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Что же не играешь в гусельки яровчаты?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У меня струночки во гусельках выдернулис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шпенёчки во яровчатых повыломалис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струночек запасных не случилося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А шпенёчков не пригодилося.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царь таковы слова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Не хоч</w:t>
      </w:r>
      <w:r w:rsidR="00077D8C">
        <w:t>ешь ли жениться во синем море?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Говорит ему Садко новогородскиий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У м</w:t>
      </w:r>
      <w:r w:rsidR="00077D8C">
        <w:t>еня воля не своя во синем море.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Опять говорит царь морской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Ну, Садко, вставай поутру ранёшенько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Выбирай себе девицу-красавицу.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Вставал Садко поутру ранёшенько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Поглядит: </w:t>
      </w:r>
      <w:r w:rsidR="00077D8C">
        <w:t>идёт</w:t>
      </w:r>
      <w:r>
        <w:t xml:space="preserve"> триста девушек красныих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н перво триста девиц пропусти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друго триста девиц пропустил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И третье триста девиц пропустил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Позади шла девица-красавиц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расавица девица Чернавушка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рал тую Чернаву за себя замуж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Как </w:t>
      </w:r>
      <w:r w:rsidR="00077D8C">
        <w:t>прошёл</w:t>
      </w:r>
      <w:r>
        <w:t xml:space="preserve"> у них столованье почестен пир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ложился спать Садко во перву ночь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проснулся Садко во Нове-град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 реку Чернаву на крутом кряжу;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Как поглядит </w:t>
      </w:r>
      <w:r>
        <w:t xml:space="preserve">— </w:t>
      </w:r>
      <w:r>
        <w:t>ажно бежат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вои черл</w:t>
      </w:r>
      <w:r w:rsidR="00077D8C">
        <w:t>ё</w:t>
      </w:r>
      <w:r>
        <w:t>ные корабли по Волхову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Поминает жена Садка со дружиной во синем море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077D8C">
        <w:t>Не бывать Садку со синя моря! —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А дружина поминает одного Садка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Остался Садко во синем море!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А Садко стоит на крутом кряжу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Встречает свою дружинушку со Волхова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ут его дружина сдивовалася: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— </w:t>
      </w:r>
      <w:r>
        <w:t>Остался Садко во синем мор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Очутился впереди нас во Нове-граде,</w:t>
      </w:r>
    </w:p>
    <w:p w:rsidR="00F04979" w:rsidRDefault="00077D8C" w:rsidP="00CB3624">
      <w:pPr>
        <w:spacing w:after="0" w:line="240" w:lineRule="auto"/>
        <w:ind w:firstLine="709"/>
        <w:jc w:val="both"/>
      </w:pPr>
      <w:r>
        <w:t>Встречает дружину со Волхова! —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Встретил Садко дружину хоробрую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И </w:t>
      </w:r>
      <w:r w:rsidR="00077D8C">
        <w:t>повёл</w:t>
      </w:r>
      <w:r>
        <w:t xml:space="preserve"> во палаты белокаменны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Тут его жена зрадовалася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Брала Садка за белы руки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Целовала во уста во сахарные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Начал Садко выгружать со черлёных со кораблей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 xml:space="preserve">Именьице </w:t>
      </w:r>
      <w:r>
        <w:t xml:space="preserve">— </w:t>
      </w:r>
      <w:r>
        <w:t>бессчётну золоту казну.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Как повыгрузил со черлёныих кораблей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остроил церкву соборную Миколе Можайскому.</w:t>
      </w:r>
    </w:p>
    <w:p w:rsidR="00F04979" w:rsidRDefault="00F04979" w:rsidP="00CB3624">
      <w:pPr>
        <w:spacing w:after="0" w:line="240" w:lineRule="auto"/>
        <w:ind w:firstLine="709"/>
        <w:jc w:val="both"/>
      </w:pPr>
    </w:p>
    <w:p w:rsidR="00F04979" w:rsidRDefault="00F04979" w:rsidP="00CB3624">
      <w:pPr>
        <w:spacing w:after="0" w:line="240" w:lineRule="auto"/>
        <w:ind w:firstLine="709"/>
        <w:jc w:val="both"/>
      </w:pPr>
      <w:r>
        <w:t>Не стал больше ездить Садко на сине море,</w:t>
      </w:r>
    </w:p>
    <w:p w:rsidR="00F04979" w:rsidRDefault="00F04979" w:rsidP="00CB3624">
      <w:pPr>
        <w:spacing w:after="0" w:line="240" w:lineRule="auto"/>
        <w:ind w:firstLine="709"/>
        <w:jc w:val="both"/>
      </w:pPr>
      <w:r>
        <w:t>Стал поживать Садко во Ново-граде.</w:t>
      </w:r>
    </w:p>
    <w:sectPr w:rsidR="00F04979" w:rsidSect="00566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05" w:rsidRDefault="001C5205" w:rsidP="00BB305B">
      <w:pPr>
        <w:spacing w:after="0" w:line="240" w:lineRule="auto"/>
      </w:pPr>
      <w:r>
        <w:separator/>
      </w:r>
    </w:p>
  </w:endnote>
  <w:endnote w:type="continuationSeparator" w:id="0">
    <w:p w:rsidR="001C5205" w:rsidRDefault="001C52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C7B2B9" wp14:editId="0A20431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7D8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7D8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B9C8F" wp14:editId="4271D87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7D8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7D8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92D43" wp14:editId="3D9A1E6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7D8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7D8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05" w:rsidRDefault="001C5205" w:rsidP="00BB305B">
      <w:pPr>
        <w:spacing w:after="0" w:line="240" w:lineRule="auto"/>
      </w:pPr>
      <w:r>
        <w:separator/>
      </w:r>
    </w:p>
  </w:footnote>
  <w:footnote w:type="continuationSeparator" w:id="0">
    <w:p w:rsidR="001C5205" w:rsidRDefault="001C5205" w:rsidP="00BB305B">
      <w:pPr>
        <w:spacing w:after="0" w:line="240" w:lineRule="auto"/>
      </w:pPr>
      <w:r>
        <w:continuationSeparator/>
      </w:r>
    </w:p>
  </w:footnote>
  <w:footnote w:id="1">
    <w:p w:rsidR="00F04979" w:rsidRDefault="00F04979">
      <w:pPr>
        <w:pStyle w:val="a7"/>
      </w:pPr>
      <w:r>
        <w:rPr>
          <w:rStyle w:val="a9"/>
        </w:rPr>
        <w:footnoteRef/>
      </w:r>
      <w:r>
        <w:t xml:space="preserve"> </w:t>
      </w:r>
      <w:r w:rsidRPr="00F04979">
        <w:rPr>
          <w:i/>
        </w:rPr>
        <w:t>Гусельки яровчаты</w:t>
      </w:r>
      <w:r>
        <w:t xml:space="preserve"> — г</w:t>
      </w:r>
      <w:r>
        <w:t>усли из дерева ценной породы</w:t>
      </w:r>
      <w:r w:rsidR="00077D8C">
        <w:t xml:space="preserve"> </w:t>
      </w:r>
      <w:r>
        <w:t>— явора</w:t>
      </w:r>
      <w:r w:rsidR="00077D8C">
        <w:t xml:space="preserve"> — белого клёна.</w:t>
      </w:r>
    </w:p>
  </w:footnote>
  <w:footnote w:id="2">
    <w:p w:rsidR="00F04979" w:rsidRDefault="00F04979">
      <w:pPr>
        <w:pStyle w:val="a7"/>
      </w:pPr>
      <w:r>
        <w:rPr>
          <w:rStyle w:val="a9"/>
        </w:rPr>
        <w:footnoteRef/>
      </w:r>
      <w:r>
        <w:t xml:space="preserve"> </w:t>
      </w:r>
      <w:r w:rsidRPr="00F04979">
        <w:rPr>
          <w:i/>
        </w:rPr>
        <w:t>Почестен пир</w:t>
      </w:r>
      <w:r>
        <w:t xml:space="preserve"> — </w:t>
      </w:r>
      <w:r w:rsidR="00077D8C" w:rsidRPr="00077D8C">
        <w:t>пир в честь хозяина или праздника</w:t>
      </w:r>
      <w:r>
        <w:t>.</w:t>
      </w:r>
    </w:p>
  </w:footnote>
  <w:footnote w:id="3">
    <w:p w:rsidR="00F04979" w:rsidRDefault="00F04979">
      <w:pPr>
        <w:pStyle w:val="a7"/>
      </w:pPr>
      <w:r>
        <w:rPr>
          <w:rStyle w:val="a9"/>
        </w:rPr>
        <w:footnoteRef/>
      </w:r>
      <w:r>
        <w:t xml:space="preserve"> </w:t>
      </w:r>
      <w:r w:rsidRPr="00F04979">
        <w:rPr>
          <w:i/>
        </w:rPr>
        <w:t>Вода всколыбалася</w:t>
      </w:r>
      <w:r>
        <w:t xml:space="preserve"> — вода всколыхнулась, заколебалась.</w:t>
      </w:r>
    </w:p>
  </w:footnote>
  <w:footnote w:id="4">
    <w:p w:rsidR="00F04979" w:rsidRDefault="00F04979">
      <w:pPr>
        <w:pStyle w:val="a7"/>
      </w:pPr>
      <w:r>
        <w:rPr>
          <w:rStyle w:val="a9"/>
        </w:rPr>
        <w:footnoteRef/>
      </w:r>
      <w:r>
        <w:t xml:space="preserve"> </w:t>
      </w:r>
      <w:r w:rsidRPr="00F04979">
        <w:rPr>
          <w:i/>
        </w:rPr>
        <w:t xml:space="preserve">Перепаться </w:t>
      </w:r>
      <w:r>
        <w:t>— испугаться.</w:t>
      </w:r>
    </w:p>
  </w:footnote>
  <w:footnote w:id="5">
    <w:p w:rsidR="00077D8C" w:rsidRDefault="00077D8C">
      <w:pPr>
        <w:pStyle w:val="a7"/>
      </w:pPr>
      <w:r>
        <w:rPr>
          <w:rStyle w:val="a9"/>
        </w:rPr>
        <w:footnoteRef/>
      </w:r>
      <w:r>
        <w:t xml:space="preserve"> </w:t>
      </w:r>
      <w:r w:rsidRPr="00077D8C">
        <w:rPr>
          <w:i/>
        </w:rPr>
        <w:t>Велик заклад</w:t>
      </w:r>
      <w:r>
        <w:t xml:space="preserve"> — серьёзный спор на денежный заклад.</w:t>
      </w:r>
    </w:p>
  </w:footnote>
  <w:footnote w:id="6">
    <w:p w:rsidR="00077D8C" w:rsidRDefault="00077D8C">
      <w:pPr>
        <w:pStyle w:val="a7"/>
      </w:pPr>
      <w:r>
        <w:rPr>
          <w:rStyle w:val="a9"/>
        </w:rPr>
        <w:footnoteRef/>
      </w:r>
      <w:r>
        <w:t xml:space="preserve"> </w:t>
      </w:r>
      <w:r w:rsidRPr="00077D8C">
        <w:rPr>
          <w:i/>
        </w:rPr>
        <w:t>Товар красный</w:t>
      </w:r>
      <w:r>
        <w:t xml:space="preserve"> — товар ценный.</w:t>
      </w:r>
    </w:p>
  </w:footnote>
  <w:footnote w:id="7">
    <w:p w:rsidR="00077D8C" w:rsidRDefault="00077D8C">
      <w:pPr>
        <w:pStyle w:val="a7"/>
      </w:pPr>
      <w:r>
        <w:rPr>
          <w:rStyle w:val="a9"/>
        </w:rPr>
        <w:footnoteRef/>
      </w:r>
      <w:r>
        <w:t xml:space="preserve"> Рыба-золоты перья — рыба с золотыми плавниками.</w:t>
      </w:r>
      <w:bookmarkStart w:id="0" w:name="_GoBack"/>
      <w:bookmarkEnd w:id="0"/>
    </w:p>
  </w:footnote>
  <w:footnote w:id="8">
    <w:p w:rsidR="00566E16" w:rsidRDefault="00566E16">
      <w:pPr>
        <w:pStyle w:val="a7"/>
      </w:pPr>
      <w:r>
        <w:rPr>
          <w:rStyle w:val="a9"/>
        </w:rPr>
        <w:footnoteRef/>
      </w:r>
      <w:r>
        <w:t xml:space="preserve"> </w:t>
      </w:r>
      <w:r w:rsidRPr="00566E16">
        <w:rPr>
          <w:i/>
        </w:rPr>
        <w:t>Три купца повыкинулись</w:t>
      </w:r>
      <w:r>
        <w:t xml:space="preserve"> — т</w:t>
      </w:r>
      <w:r w:rsidRPr="00566E16">
        <w:t>ри купца готовы выкинуть (выдать) деньги, деньги в кошельке этих купцов не кончаются, они готовы оплачивать расходы на пир и игру (развлечения).</w:t>
      </w:r>
    </w:p>
  </w:footnote>
  <w:footnote w:id="9">
    <w:p w:rsidR="00566E16" w:rsidRDefault="00566E16">
      <w:pPr>
        <w:pStyle w:val="a7"/>
      </w:pPr>
      <w:r>
        <w:rPr>
          <w:rStyle w:val="a9"/>
        </w:rPr>
        <w:footnoteRef/>
      </w:r>
      <w:r>
        <w:t xml:space="preserve"> Тонька (тоня) — н</w:t>
      </w:r>
      <w:r w:rsidRPr="00566E16">
        <w:t>евод с уловом</w:t>
      </w:r>
      <w:r>
        <w:t xml:space="preserve"> </w:t>
      </w:r>
      <w:r w:rsidRPr="00566E16">
        <w:t>после одной закидки</w:t>
      </w:r>
      <w:r>
        <w:t>.</w:t>
      </w:r>
    </w:p>
  </w:footnote>
  <w:footnote w:id="10">
    <w:p w:rsidR="00CB3624" w:rsidRDefault="00CB3624">
      <w:pPr>
        <w:pStyle w:val="a7"/>
      </w:pPr>
      <w:r>
        <w:rPr>
          <w:rStyle w:val="a9"/>
        </w:rPr>
        <w:footnoteRef/>
      </w:r>
      <w:r w:rsidRPr="00CB3624">
        <w:rPr>
          <w:i/>
        </w:rPr>
        <w:t xml:space="preserve"> Черлёные</w:t>
      </w:r>
      <w:r w:rsidRPr="00CB3624">
        <w:t xml:space="preserve"> </w:t>
      </w:r>
      <w:r>
        <w:t>—</w:t>
      </w:r>
      <w:r w:rsidRPr="00CB3624">
        <w:t xml:space="preserve"> окрашенные багряной краской</w:t>
      </w:r>
      <w:r>
        <w:t>.</w:t>
      </w:r>
    </w:p>
  </w:footnote>
  <w:footnote w:id="11">
    <w:p w:rsidR="009F39A2" w:rsidRDefault="009F39A2">
      <w:pPr>
        <w:pStyle w:val="a7"/>
      </w:pPr>
      <w:r>
        <w:rPr>
          <w:rStyle w:val="a9"/>
        </w:rPr>
        <w:footnoteRef/>
      </w:r>
      <w:r>
        <w:t xml:space="preserve"> </w:t>
      </w:r>
      <w:r w:rsidRPr="009F39A2">
        <w:rPr>
          <w:i/>
        </w:rPr>
        <w:t>Жеребий вольжаный</w:t>
      </w:r>
      <w:r w:rsidRPr="009F39A2">
        <w:t xml:space="preserve"> -, специально изготовленный деревянный отрубок небольшого размера с вырезанной на нём меткой (именем, символом и т. п.)</w:t>
      </w:r>
    </w:p>
  </w:footnote>
  <w:footnote w:id="12">
    <w:p w:rsidR="00077D8C" w:rsidRDefault="00077D8C">
      <w:pPr>
        <w:pStyle w:val="a7"/>
      </w:pPr>
      <w:r>
        <w:rPr>
          <w:rStyle w:val="a9"/>
        </w:rPr>
        <w:footnoteRef/>
      </w:r>
      <w:r>
        <w:t xml:space="preserve"> </w:t>
      </w:r>
      <w:r w:rsidRPr="00077D8C">
        <w:rPr>
          <w:i/>
        </w:rPr>
        <w:t xml:space="preserve">Чернильница </w:t>
      </w:r>
      <w:r w:rsidRPr="00077D8C">
        <w:rPr>
          <w:i/>
        </w:rPr>
        <w:t>вальяжная</w:t>
      </w:r>
      <w:r w:rsidRPr="00077D8C">
        <w:t xml:space="preserve"> </w:t>
      </w:r>
      <w:r>
        <w:t>— Красивый, изящный</w:t>
      </w:r>
      <w:r w:rsidRPr="00077D8C">
        <w:t xml:space="preserve"> флакончик с чернилами для письма</w:t>
      </w:r>
      <w:r>
        <w:t>.</w:t>
      </w:r>
    </w:p>
  </w:footnote>
  <w:footnote w:id="13">
    <w:p w:rsidR="00077D8C" w:rsidRDefault="00077D8C">
      <w:pPr>
        <w:pStyle w:val="a7"/>
      </w:pPr>
      <w:r>
        <w:rPr>
          <w:rStyle w:val="a9"/>
        </w:rPr>
        <w:footnoteRef/>
      </w:r>
      <w:r>
        <w:t xml:space="preserve"> </w:t>
      </w:r>
      <w:r w:rsidRPr="00077D8C">
        <w:rPr>
          <w:i/>
        </w:rPr>
        <w:t>Микола Можайский, или Николай Чудотворец,</w:t>
      </w:r>
      <w:r w:rsidRPr="00077D8C">
        <w:t xml:space="preserve"> </w:t>
      </w:r>
      <w:r>
        <w:t xml:space="preserve">— </w:t>
      </w:r>
      <w:r w:rsidRPr="00077D8C">
        <w:t>христианский святой, особо почитаемый на Руси как «спасатель на водах». Он даёт приказ перестать играть на гуслях и совет, как вернуться в Новгор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77D8C"/>
    <w:rsid w:val="0015338B"/>
    <w:rsid w:val="00172493"/>
    <w:rsid w:val="00190ED3"/>
    <w:rsid w:val="001B3739"/>
    <w:rsid w:val="001B7733"/>
    <w:rsid w:val="001C5205"/>
    <w:rsid w:val="00226794"/>
    <w:rsid w:val="00310E12"/>
    <w:rsid w:val="0039181F"/>
    <w:rsid w:val="0040592E"/>
    <w:rsid w:val="00407643"/>
    <w:rsid w:val="00441ECA"/>
    <w:rsid w:val="005028F6"/>
    <w:rsid w:val="00536688"/>
    <w:rsid w:val="00566E16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F39A2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CB3624"/>
    <w:rsid w:val="00D53562"/>
    <w:rsid w:val="00D7450E"/>
    <w:rsid w:val="00E75545"/>
    <w:rsid w:val="00EC53CC"/>
    <w:rsid w:val="00EE50E6"/>
    <w:rsid w:val="00EE79DD"/>
    <w:rsid w:val="00EF6064"/>
    <w:rsid w:val="00F04979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5B16-6E5D-4DDF-8A4C-57AF9A95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1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ко</dc:title>
  <dc:creator>народное</dc:creator>
  <cp:keywords>Рыбников П.</cp:keywords>
  <cp:lastModifiedBy>Олеся</cp:lastModifiedBy>
  <cp:revision>8</cp:revision>
  <dcterms:created xsi:type="dcterms:W3CDTF">2016-05-12T08:20:00Z</dcterms:created>
  <dcterms:modified xsi:type="dcterms:W3CDTF">2016-10-03T11:35:00Z</dcterms:modified>
  <cp:category>Былины русские</cp:category>
  <dc:language>рус.</dc:language>
</cp:coreProperties>
</file>